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50E3D" w:rsidRPr="00050E3D" w:rsidRDefault="00587FC9" w:rsidP="00050E3D">
      <w:pPr>
        <w:ind w:firstLine="709"/>
        <w:jc w:val="both"/>
        <w:rPr>
          <w:sz w:val="28"/>
          <w:szCs w:val="28"/>
        </w:rPr>
      </w:pPr>
      <w:r w:rsidRPr="00050E3D">
        <w:rPr>
          <w:sz w:val="28"/>
          <w:szCs w:val="28"/>
        </w:rPr>
        <w:t>Прокуратура Волосовского района разъясняет</w:t>
      </w:r>
      <w:r w:rsidR="00536D42" w:rsidRPr="00050E3D">
        <w:rPr>
          <w:sz w:val="28"/>
          <w:szCs w:val="28"/>
        </w:rPr>
        <w:t>,</w:t>
      </w:r>
      <w:r w:rsidR="007962D4" w:rsidRPr="00050E3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050E3D" w:rsidRPr="00050E3D">
        <w:rPr>
          <w:sz w:val="28"/>
          <w:szCs w:val="28"/>
        </w:rPr>
        <w:t>что работодатель обязан оплатить время простоя, возникшего не по вине работника.</w:t>
      </w:r>
    </w:p>
    <w:p w:rsidR="00050E3D" w:rsidRPr="00050E3D" w:rsidRDefault="00050E3D" w:rsidP="00050E3D">
      <w:pPr>
        <w:pStyle w:val="a3"/>
        <w:spacing w:before="0" w:beforeAutospacing="0" w:after="0" w:afterAutospacing="0"/>
        <w:ind w:right="-141" w:firstLine="709"/>
        <w:rPr>
          <w:sz w:val="28"/>
          <w:szCs w:val="28"/>
        </w:rPr>
      </w:pPr>
      <w:r w:rsidRPr="00050E3D">
        <w:rPr>
          <w:sz w:val="28"/>
          <w:szCs w:val="28"/>
        </w:rPr>
        <w:t>В соответствии со ст.72.2 Трудового кодекса Российской Федерации время простоя по вине работодателя оплачивается</w:t>
      </w:r>
      <w:r>
        <w:rPr>
          <w:sz w:val="28"/>
          <w:szCs w:val="28"/>
        </w:rPr>
        <w:t xml:space="preserve"> в размере не менее двух третей </w:t>
      </w:r>
      <w:r w:rsidRPr="00050E3D">
        <w:rPr>
          <w:sz w:val="28"/>
          <w:szCs w:val="28"/>
        </w:rPr>
        <w:t>средней заработной платы работника.</w:t>
      </w:r>
    </w:p>
    <w:p w:rsidR="00050E3D" w:rsidRPr="00050E3D" w:rsidRDefault="00050E3D" w:rsidP="00050E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E3D">
        <w:rPr>
          <w:color w:val="333333"/>
          <w:sz w:val="28"/>
          <w:szCs w:val="28"/>
          <w:shd w:val="clear" w:color="auto" w:fill="FFFFFF"/>
        </w:rPr>
        <w:t>В случае необеспечения работника в соответствии с настоящим Кодексом средствами коллективной защиты и средствами индивидуальной защиты, прошедшими подтверждение соответствия в установленном законодательством Российской Федерации о техническом регулировании порядке, работодатель не имеет права требовать от работника исполнения трудовых обязанностей, и обязан оплатить возникший по этой причине простой в размере среднего заработка работника.</w:t>
      </w:r>
    </w:p>
    <w:p w:rsidR="00050E3D" w:rsidRPr="00050E3D" w:rsidRDefault="00050E3D" w:rsidP="00050E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E3D">
        <w:rPr>
          <w:color w:val="333333"/>
          <w:sz w:val="28"/>
          <w:szCs w:val="28"/>
          <w:shd w:val="clear" w:color="auto" w:fill="FFFFFF"/>
        </w:rPr>
        <w:t>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</w:t>
      </w:r>
    </w:p>
    <w:p w:rsidR="00050E3D" w:rsidRPr="00050E3D" w:rsidRDefault="00050E3D" w:rsidP="00050E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E3D">
        <w:rPr>
          <w:color w:val="333333"/>
          <w:sz w:val="28"/>
          <w:szCs w:val="28"/>
          <w:shd w:val="clear" w:color="auto" w:fill="FFFFFF"/>
        </w:rPr>
        <w:t>Время простоя по вине работника не оплачивается.</w:t>
      </w:r>
    </w:p>
    <w:p w:rsidR="00050E3D" w:rsidRPr="00050E3D" w:rsidRDefault="00050E3D" w:rsidP="00050E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E3D">
        <w:rPr>
          <w:color w:val="333333"/>
          <w:sz w:val="28"/>
          <w:szCs w:val="28"/>
          <w:shd w:val="clear" w:color="auto" w:fill="FFFFFF"/>
        </w:rPr>
        <w:t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работник обязан сообщить своему непосредственному руководителю, иному представителю работодателя.</w:t>
      </w:r>
    </w:p>
    <w:p w:rsidR="00C8527B" w:rsidRDefault="00C8527B" w:rsidP="007962D4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A8" w:rsidRDefault="00360BA8">
      <w:r>
        <w:separator/>
      </w:r>
    </w:p>
  </w:endnote>
  <w:endnote w:type="continuationSeparator" w:id="1">
    <w:p w:rsidR="00360BA8" w:rsidRDefault="0036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A8" w:rsidRDefault="00360BA8">
      <w:r>
        <w:separator/>
      </w:r>
    </w:p>
  </w:footnote>
  <w:footnote w:type="continuationSeparator" w:id="1">
    <w:p w:rsidR="00360BA8" w:rsidRDefault="00360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70ED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0BA8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601F9"/>
    <w:rsid w:val="00D656ED"/>
    <w:rsid w:val="00D70AE4"/>
    <w:rsid w:val="00D7436A"/>
    <w:rsid w:val="00DA5525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21:00Z</dcterms:created>
  <dcterms:modified xsi:type="dcterms:W3CDTF">2022-12-27T07:21:00Z</dcterms:modified>
</cp:coreProperties>
</file>